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AB3CC08" w:rsidR="00062AC5" w:rsidRPr="00D56B13" w:rsidRDefault="007E5AB1" w:rsidP="00A20FE3">
            <w:pPr>
              <w:jc w:val="both"/>
              <w:rPr>
                <w:rFonts w:ascii="標楷體" w:hAnsi="標楷體"/>
              </w:rPr>
            </w:pPr>
            <w:r w:rsidRPr="007E5AB1">
              <w:rPr>
                <w:rFonts w:ascii="標楷體" w:hAnsi="標楷體"/>
              </w:rPr>
              <w:t>LM00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EC16988" w:rsidR="00062AC5" w:rsidRPr="00D56B13" w:rsidRDefault="007E5AB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房貸專案放款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6C5A22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7E5AB1">
              <w:rPr>
                <w:rFonts w:ascii="標楷體" w:hAnsi="標楷體" w:hint="eastAsia"/>
              </w:rPr>
              <w:t>無</w:t>
            </w:r>
          </w:p>
          <w:p w14:paraId="0538F7BF" w14:textId="64CC690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7E5AB1">
              <w:rPr>
                <w:rFonts w:ascii="標楷體" w:hAnsi="標楷體" w:hint="eastAsia"/>
              </w:rPr>
              <w:t>無</w:t>
            </w:r>
          </w:p>
          <w:p w14:paraId="0C970747" w14:textId="03F53F5F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7E5AB1">
              <w:rPr>
                <w:rFonts w:ascii="標楷體" w:hAnsi="標楷體" w:hint="eastAsia"/>
                <w:color w:val="000000"/>
              </w:rPr>
              <w:t>LM00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7E5AB1">
              <w:rPr>
                <w:rFonts w:ascii="標楷體" w:hAnsi="標楷體" w:hint="eastAsia"/>
                <w:color w:val="000000"/>
              </w:rPr>
              <w:t>LM002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7E5AB1">
              <w:rPr>
                <w:rFonts w:ascii="標楷體" w:hAnsi="標楷體" w:hint="eastAsia"/>
                <w:color w:val="000000"/>
              </w:rPr>
              <w:t>LM00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2E450394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7E5AB1">
              <w:rPr>
                <w:rFonts w:ascii="標楷體" w:hAnsi="標楷體" w:hint="eastAsia"/>
                <w:color w:val="000000"/>
              </w:rPr>
              <w:t>房貸專案放款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1EAD05B6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E5AB1">
              <w:rPr>
                <w:rFonts w:ascii="標楷體" w:hAnsi="標楷體" w:hint="eastAsia"/>
                <w:color w:val="000000"/>
              </w:rPr>
              <w:t>LM002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7E5AB1">
              <w:rPr>
                <w:rFonts w:ascii="標楷體" w:hAnsi="標楷體" w:hint="eastAsia"/>
                <w:color w:val="000000"/>
              </w:rPr>
              <w:t>房貸專案放款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1F88B21" w:rsidR="002D7821" w:rsidRPr="00D56B13" w:rsidRDefault="007E5AB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0636DD95" w:rsidR="00617608" w:rsidRPr="00D56B13" w:rsidRDefault="00716677" w:rsidP="0071667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16677">
        <w:rPr>
          <w:rFonts w:ascii="標楷體" w:hAnsi="標楷體"/>
          <w:sz w:val="24"/>
        </w:rPr>
        <w:t>MonthlyLoanBal</w:t>
      </w:r>
      <w:r>
        <w:rPr>
          <w:rFonts w:ascii="標楷體" w:hAnsi="標楷體"/>
          <w:sz w:val="24"/>
        </w:rPr>
        <w:t xml:space="preserve"> </w:t>
      </w:r>
      <w:r w:rsidRPr="00716677">
        <w:rPr>
          <w:rFonts w:ascii="標楷體" w:hAnsi="標楷體" w:hint="eastAsia"/>
          <w:sz w:val="24"/>
        </w:rPr>
        <w:t>每月放款餘額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F053C90" w:rsidR="00062AC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16F13C7A" w14:textId="55B92AB7" w:rsidR="00716677" w:rsidRPr="00716677" w:rsidRDefault="00716677" w:rsidP="00716677">
      <w:pPr>
        <w:pStyle w:val="3TEXT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406A65BF" w:rsidR="0030195D" w:rsidRPr="00D56B13" w:rsidRDefault="00716677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在MonthlyLoanBal</w:t>
      </w:r>
      <w:r w:rsidRPr="00716677">
        <w:rPr>
          <w:rFonts w:ascii="標楷體" w:hAnsi="標楷體" w:hint="eastAsia"/>
        </w:rPr>
        <w:t>每月放款餘額檔</w:t>
      </w:r>
      <w:r>
        <w:rPr>
          <w:rFonts w:ascii="標楷體" w:hAnsi="標楷體" w:hint="eastAsia"/>
        </w:rPr>
        <w:t>中</w:t>
      </w:r>
      <w:r w:rsidR="00922056">
        <w:rPr>
          <w:rFonts w:ascii="標楷體" w:hAnsi="標楷體" w:hint="eastAsia"/>
        </w:rPr>
        <w:t>資料年月為前2年至當月，</w:t>
      </w:r>
      <w:r>
        <w:rPr>
          <w:rFonts w:ascii="標楷體" w:hAnsi="標楷體" w:hint="eastAsia"/>
        </w:rPr>
        <w:t>商品代碼為I</w:t>
      </w:r>
      <w:r w:rsidR="00922056">
        <w:rPr>
          <w:rFonts w:ascii="標楷體" w:hAnsi="標楷體" w:hint="eastAsia"/>
        </w:rPr>
        <w:t>開頭、</w:t>
      </w:r>
      <w:bookmarkStart w:id="3" w:name="_GoBack"/>
      <w:bookmarkEnd w:id="3"/>
      <w:r>
        <w:rPr>
          <w:rFonts w:ascii="標楷體" w:hAnsi="標楷體" w:hint="eastAsia"/>
        </w:rPr>
        <w:t>8開頭，或業務科目代號為340</w:t>
      </w:r>
      <w:r w:rsidR="00922056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990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09C50598" w14:textId="179DBE18" w:rsidR="001101FB" w:rsidRPr="00D56B13" w:rsidRDefault="00716677" w:rsidP="0018556C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預警系統申請作業    房貸專案放款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7734E230" w:rsidR="004D573A" w:rsidRPr="00D56B13" w:rsidRDefault="007166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機密等級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615F08EF" w:rsidR="004D573A" w:rsidRPr="00D56B13" w:rsidRDefault="00716677" w:rsidP="007166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D30795" w:rsidRPr="00D56B13" w14:paraId="2FA3090B" w14:textId="77777777" w:rsidTr="00820BCE">
        <w:trPr>
          <w:jc w:val="center"/>
        </w:trPr>
        <w:tc>
          <w:tcPr>
            <w:tcW w:w="1588" w:type="dxa"/>
          </w:tcPr>
          <w:p w14:paraId="03E07A63" w14:textId="2FDBB4AF" w:rsidR="00D30795" w:rsidRDefault="00D30795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年度</w:t>
            </w:r>
          </w:p>
        </w:tc>
        <w:tc>
          <w:tcPr>
            <w:tcW w:w="3917" w:type="dxa"/>
          </w:tcPr>
          <w:p w14:paraId="55C3E987" w14:textId="77777777" w:rsidR="00D30795" w:rsidRPr="00D56B13" w:rsidRDefault="00D30795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1C773F4" w14:textId="1AB622DE" w:rsidR="00D30795" w:rsidRDefault="00D30795" w:rsidP="0071667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資料年份:</w:t>
            </w:r>
          </w:p>
          <w:p w14:paraId="57E2B769" w14:textId="10C7A6B8" w:rsidR="00D30795" w:rsidRDefault="00D30795" w:rsidP="0071667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民國年YYY年度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8F175B1" w:rsidR="001101FB" w:rsidRPr="00D56B13" w:rsidRDefault="007166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種類別</w:t>
            </w:r>
          </w:p>
        </w:tc>
        <w:tc>
          <w:tcPr>
            <w:tcW w:w="3917" w:type="dxa"/>
          </w:tcPr>
          <w:p w14:paraId="2C7730BB" w14:textId="538FE0BB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1865910" w14:textId="77777777" w:rsidR="001101FB" w:rsidRDefault="007166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77739846" w14:textId="77777777" w:rsidR="00716677" w:rsidRDefault="007166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21</w:t>
            </w:r>
          </w:p>
          <w:p w14:paraId="1EE56061" w14:textId="77777777" w:rsidR="00716677" w:rsidRDefault="007166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府優惠</w:t>
            </w:r>
          </w:p>
          <w:p w14:paraId="5C9144DC" w14:textId="77777777" w:rsidR="00716677" w:rsidRDefault="007166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購</w:t>
            </w:r>
          </w:p>
          <w:p w14:paraId="73954A13" w14:textId="19ED4677" w:rsidR="00716677" w:rsidRPr="00D56B13" w:rsidRDefault="00716677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專案放款催收款項</w:t>
            </w:r>
          </w:p>
        </w:tc>
      </w:tr>
      <w:tr w:rsidR="00D30795" w:rsidRPr="00D56B13" w14:paraId="207BDF0B" w14:textId="77777777" w:rsidTr="00820BCE">
        <w:trPr>
          <w:jc w:val="center"/>
        </w:trPr>
        <w:tc>
          <w:tcPr>
            <w:tcW w:w="1588" w:type="dxa"/>
          </w:tcPr>
          <w:p w14:paraId="5EDFB284" w14:textId="0E55A850" w:rsidR="00D30795" w:rsidRDefault="00D30795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46D0680A" w14:textId="77777777" w:rsidR="00D30795" w:rsidRPr="00D56B13" w:rsidRDefault="00D30795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78AAC22" w14:textId="77777777" w:rsidR="00D30795" w:rsidRDefault="00D3079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一列為月份</w:t>
            </w:r>
          </w:p>
          <w:p w14:paraId="7462F22E" w14:textId="4DEE3CDD" w:rsidR="00D30795" w:rsidRDefault="00D3079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21: 商品代碼為8開頭的資料</w:t>
            </w:r>
          </w:p>
          <w:p w14:paraId="1855F98E" w14:textId="77777777" w:rsidR="00D30795" w:rsidRDefault="00D3079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府優惠: 商品代碼為I開頭且業務科目代號不為990的資料</w:t>
            </w:r>
          </w:p>
          <w:p w14:paraId="6070E56E" w14:textId="77777777" w:rsidR="00D30795" w:rsidRDefault="00D3079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購: 業務科目代號</w:t>
            </w:r>
            <w:r>
              <w:rPr>
                <w:rFonts w:ascii="標楷體" w:hAnsi="標楷體" w:hint="eastAsia"/>
              </w:rPr>
              <w:t>為</w:t>
            </w:r>
            <w:r>
              <w:rPr>
                <w:rFonts w:ascii="標楷體" w:hAnsi="標楷體" w:hint="eastAsia"/>
              </w:rPr>
              <w:t>340</w:t>
            </w:r>
            <w:r>
              <w:rPr>
                <w:rFonts w:ascii="標楷體" w:hAnsi="標楷體" w:hint="eastAsia"/>
              </w:rPr>
              <w:t>的資料</w:t>
            </w:r>
          </w:p>
          <w:p w14:paraId="44342BAA" w14:textId="78C73940" w:rsidR="00D30795" w:rsidRPr="00D30795" w:rsidRDefault="00D30795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 xml:space="preserve">專案放款催收款項: </w:t>
            </w:r>
            <w:r w:rsidR="00951265">
              <w:rPr>
                <w:rFonts w:ascii="標楷體" w:hAnsi="標楷體" w:hint="eastAsia"/>
              </w:rPr>
              <w:t>業務科目代號為990，且商品代碼為I開頭或額度業務科目為340的資料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051D6AC6" w:rsidR="00C94019" w:rsidRPr="00D56B13" w:rsidRDefault="00716677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455BB029" w:rsidR="00C94019" w:rsidRPr="00D56B13" w:rsidRDefault="00716677" w:rsidP="00C94019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各月</w:t>
            </w:r>
            <w:r w:rsidR="00C111C7">
              <w:rPr>
                <w:rFonts w:ascii="標楷體" w:hAnsi="標楷體" w:hint="eastAsia"/>
              </w:rPr>
              <w:t>金額</w:t>
            </w:r>
            <w:r>
              <w:rPr>
                <w:rFonts w:ascii="標楷體" w:hAnsi="標楷體" w:hint="eastAsia"/>
              </w:rPr>
              <w:t>總計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179C16A1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>SELECT S."F1" AS F0</w:t>
            </w:r>
          </w:p>
          <w:p w14:paraId="5A1CDB1B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</w:t>
            </w:r>
            <w:r w:rsidRPr="00C111C7">
              <w:rPr>
                <w:rFonts w:ascii="標楷體" w:hAnsi="標楷體"/>
                <w:color w:val="000000"/>
              </w:rPr>
              <w:tab/>
              <w:t xml:space="preserve">  ,S."F2" AS F1</w:t>
            </w:r>
          </w:p>
          <w:p w14:paraId="200E72A0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</w:t>
            </w:r>
            <w:r w:rsidRPr="00C111C7">
              <w:rPr>
                <w:rFonts w:ascii="標楷體" w:hAnsi="標楷體"/>
                <w:color w:val="000000"/>
              </w:rPr>
              <w:tab/>
              <w:t xml:space="preserve">  ,S."F3" AS F2</w:t>
            </w:r>
          </w:p>
          <w:p w14:paraId="65503977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</w:t>
            </w:r>
            <w:r w:rsidRPr="00C111C7">
              <w:rPr>
                <w:rFonts w:ascii="標楷體" w:hAnsi="標楷體"/>
                <w:color w:val="000000"/>
              </w:rPr>
              <w:tab/>
              <w:t xml:space="preserve">  ,SUM(S."F4") AS F3</w:t>
            </w:r>
          </w:p>
          <w:p w14:paraId="51B98629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>FROM( SELECT TRUNC(M."YearMonth" / 100) AS F1</w:t>
            </w:r>
          </w:p>
          <w:p w14:paraId="555CBD5E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  </w:t>
            </w:r>
            <w:r w:rsidRPr="00C111C7">
              <w:rPr>
                <w:rFonts w:ascii="標楷體" w:hAnsi="標楷體"/>
                <w:color w:val="000000"/>
              </w:rPr>
              <w:tab/>
              <w:t xml:space="preserve">  ,1 AS F2</w:t>
            </w:r>
          </w:p>
          <w:p w14:paraId="61D99D42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  </w:t>
            </w:r>
            <w:r w:rsidRPr="00C111C7">
              <w:rPr>
                <w:rFonts w:ascii="標楷體" w:hAnsi="標楷體"/>
                <w:color w:val="000000"/>
              </w:rPr>
              <w:tab/>
              <w:t xml:space="preserve">  ,MOD(M."YearMonth",100) AS F3</w:t>
            </w:r>
          </w:p>
          <w:p w14:paraId="7472CC35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  </w:t>
            </w:r>
            <w:r w:rsidRPr="00C111C7">
              <w:rPr>
                <w:rFonts w:ascii="標楷體" w:hAnsi="標楷體"/>
                <w:color w:val="000000"/>
              </w:rPr>
              <w:tab/>
              <w:t xml:space="preserve">  ,M."LoanBalance" AS F4</w:t>
            </w:r>
          </w:p>
          <w:p w14:paraId="73110849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FROM "MonthlyLoanBal" M</w:t>
            </w:r>
          </w:p>
          <w:p w14:paraId="6F77BC3F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WHERE M."YearMonth" &gt;= :yymm</w:t>
            </w:r>
          </w:p>
          <w:p w14:paraId="5F7DB419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</w:t>
            </w:r>
            <w:r w:rsidRPr="00C111C7">
              <w:rPr>
                <w:rFonts w:ascii="標楷體" w:hAnsi="標楷體"/>
                <w:color w:val="000000"/>
              </w:rPr>
              <w:tab/>
              <w:t>AND M."ProdNo" like '8%'</w:t>
            </w:r>
          </w:p>
          <w:p w14:paraId="7472FC9E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UNION ALL</w:t>
            </w:r>
          </w:p>
          <w:p w14:paraId="7A523BEC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SELECT TRUNC(M."YearMonth" / 100) AS F1</w:t>
            </w:r>
          </w:p>
          <w:p w14:paraId="3FD1B6C2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  </w:t>
            </w:r>
            <w:r w:rsidRPr="00C111C7">
              <w:rPr>
                <w:rFonts w:ascii="標楷體" w:hAnsi="標楷體"/>
                <w:color w:val="000000"/>
              </w:rPr>
              <w:tab/>
              <w:t xml:space="preserve">  ,2 AS F2</w:t>
            </w:r>
          </w:p>
          <w:p w14:paraId="6B5D0B36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  </w:t>
            </w:r>
            <w:r w:rsidRPr="00C111C7">
              <w:rPr>
                <w:rFonts w:ascii="標楷體" w:hAnsi="標楷體"/>
                <w:color w:val="000000"/>
              </w:rPr>
              <w:tab/>
              <w:t xml:space="preserve">  ,MOD(M."YearMonth",100) AS F3</w:t>
            </w:r>
          </w:p>
          <w:p w14:paraId="6B84158B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  </w:t>
            </w:r>
            <w:r w:rsidRPr="00C111C7">
              <w:rPr>
                <w:rFonts w:ascii="標楷體" w:hAnsi="標楷體"/>
                <w:color w:val="000000"/>
              </w:rPr>
              <w:tab/>
              <w:t xml:space="preserve">  ,M."LoanBalance" AS F4</w:t>
            </w:r>
          </w:p>
          <w:p w14:paraId="453B6A4F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FROM "MonthlyLoanBal" M</w:t>
            </w:r>
          </w:p>
          <w:p w14:paraId="136A396F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WHERE M."YearMonth" &gt;= :yymm</w:t>
            </w:r>
          </w:p>
          <w:p w14:paraId="6D2A1DE7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</w:t>
            </w:r>
            <w:r w:rsidRPr="00C111C7">
              <w:rPr>
                <w:rFonts w:ascii="標楷體" w:hAnsi="標楷體"/>
                <w:color w:val="000000"/>
              </w:rPr>
              <w:tab/>
              <w:t>AND M."AcctCode" &lt;&gt; '990'</w:t>
            </w:r>
          </w:p>
          <w:p w14:paraId="03CA2B2C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</w:t>
            </w:r>
            <w:r w:rsidRPr="00C111C7">
              <w:rPr>
                <w:rFonts w:ascii="標楷體" w:hAnsi="標楷體"/>
                <w:color w:val="000000"/>
              </w:rPr>
              <w:tab/>
              <w:t>AND M."ProdNo" like 'I%'</w:t>
            </w:r>
          </w:p>
          <w:p w14:paraId="7DE6DB05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UNION ALL</w:t>
            </w:r>
          </w:p>
          <w:p w14:paraId="1C6D5D2F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SELECT TRUNC(M."YearMonth" / 100) AS F1</w:t>
            </w:r>
          </w:p>
          <w:p w14:paraId="2A9C8C0C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  </w:t>
            </w:r>
            <w:r w:rsidRPr="00C111C7">
              <w:rPr>
                <w:rFonts w:ascii="標楷體" w:hAnsi="標楷體"/>
                <w:color w:val="000000"/>
              </w:rPr>
              <w:tab/>
              <w:t xml:space="preserve">  ,3 AS F2</w:t>
            </w:r>
          </w:p>
          <w:p w14:paraId="52B57622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  </w:t>
            </w:r>
            <w:r w:rsidRPr="00C111C7">
              <w:rPr>
                <w:rFonts w:ascii="標楷體" w:hAnsi="標楷體"/>
                <w:color w:val="000000"/>
              </w:rPr>
              <w:tab/>
              <w:t xml:space="preserve">  ,MOD(M."YearMonth",100) AS F3</w:t>
            </w:r>
          </w:p>
          <w:p w14:paraId="1681E506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  </w:t>
            </w:r>
            <w:r w:rsidRPr="00C111C7">
              <w:rPr>
                <w:rFonts w:ascii="標楷體" w:hAnsi="標楷體"/>
                <w:color w:val="000000"/>
              </w:rPr>
              <w:tab/>
              <w:t xml:space="preserve">  ,M."LoanBalance" AS F4</w:t>
            </w:r>
          </w:p>
          <w:p w14:paraId="103BD586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FROM "MonthlyLoanBal" M</w:t>
            </w:r>
          </w:p>
          <w:p w14:paraId="627B2DF3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WHERE M."YearMonth" &gt;= :yymm</w:t>
            </w:r>
          </w:p>
          <w:p w14:paraId="2A9EACEE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</w:t>
            </w:r>
            <w:r w:rsidRPr="00C111C7">
              <w:rPr>
                <w:rFonts w:ascii="標楷體" w:hAnsi="標楷體"/>
                <w:color w:val="000000"/>
              </w:rPr>
              <w:tab/>
              <w:t>AND M."AcctCode" = '340'</w:t>
            </w:r>
          </w:p>
          <w:p w14:paraId="245CDE49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UNION ALL</w:t>
            </w:r>
          </w:p>
          <w:p w14:paraId="19C8565C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SELECT TRUNC(M."YearMonth" / 100) AS F1</w:t>
            </w:r>
          </w:p>
          <w:p w14:paraId="35A5D7F9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  </w:t>
            </w:r>
            <w:r w:rsidRPr="00C111C7">
              <w:rPr>
                <w:rFonts w:ascii="標楷體" w:hAnsi="標楷體"/>
                <w:color w:val="000000"/>
              </w:rPr>
              <w:tab/>
              <w:t xml:space="preserve">  ,4 AS F2</w:t>
            </w:r>
          </w:p>
          <w:p w14:paraId="365B290D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  </w:t>
            </w:r>
            <w:r w:rsidRPr="00C111C7">
              <w:rPr>
                <w:rFonts w:ascii="標楷體" w:hAnsi="標楷體"/>
                <w:color w:val="000000"/>
              </w:rPr>
              <w:tab/>
              <w:t xml:space="preserve">  ,MOD(M."YearMonth",100) AS F3</w:t>
            </w:r>
          </w:p>
          <w:p w14:paraId="62429709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  </w:t>
            </w:r>
            <w:r w:rsidRPr="00C111C7">
              <w:rPr>
                <w:rFonts w:ascii="標楷體" w:hAnsi="標楷體"/>
                <w:color w:val="000000"/>
              </w:rPr>
              <w:tab/>
              <w:t xml:space="preserve">  ,CASE WHEN M."FacAcctCode" = '340' THEN M."LoanBalance"</w:t>
            </w:r>
          </w:p>
          <w:p w14:paraId="2FA920C4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       ELSE M."OvduPrinAmt" END AS F4</w:t>
            </w:r>
          </w:p>
          <w:p w14:paraId="065AD9A5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FROM "MonthlyLoanBal" M</w:t>
            </w:r>
          </w:p>
          <w:p w14:paraId="665C4BA2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WHERE M."YearMonth" &gt;= :yymm</w:t>
            </w:r>
          </w:p>
          <w:p w14:paraId="7DCE64A2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</w:t>
            </w:r>
            <w:r w:rsidRPr="00C111C7">
              <w:rPr>
                <w:rFonts w:ascii="標楷體" w:hAnsi="標楷體"/>
                <w:color w:val="000000"/>
              </w:rPr>
              <w:tab/>
              <w:t>AND M."AcctCode" = '990'</w:t>
            </w:r>
          </w:p>
          <w:p w14:paraId="71F7926F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  AND M."LoanBalance" &gt; 0</w:t>
            </w:r>
          </w:p>
          <w:p w14:paraId="41B9A8A1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</w:t>
            </w:r>
            <w:r w:rsidRPr="00C111C7">
              <w:rPr>
                <w:rFonts w:ascii="標楷體" w:hAnsi="標楷體"/>
                <w:color w:val="000000"/>
              </w:rPr>
              <w:tab/>
              <w:t>AND (M."FacAcctCode" = '340'</w:t>
            </w:r>
          </w:p>
          <w:p w14:paraId="0A870F85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    OR M."ProdNo" like 'I%')</w:t>
            </w:r>
          </w:p>
          <w:p w14:paraId="7A6B0B6C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 xml:space="preserve">      ) S</w:t>
            </w:r>
          </w:p>
          <w:p w14:paraId="77A23195" w14:textId="77777777" w:rsidR="00C111C7" w:rsidRPr="00C111C7" w:rsidRDefault="00C111C7" w:rsidP="00C111C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C111C7">
              <w:rPr>
                <w:rFonts w:ascii="標楷體" w:hAnsi="標楷體"/>
                <w:color w:val="000000"/>
              </w:rPr>
              <w:t>GROUP BY S."F1",S."F2",S."F3"</w:t>
            </w:r>
          </w:p>
          <w:p w14:paraId="061F5FE7" w14:textId="24550B01" w:rsidR="00B714F2" w:rsidRPr="00C111C7" w:rsidRDefault="00C111C7" w:rsidP="00C111C7">
            <w:pPr>
              <w:spacing w:line="0" w:lineRule="atLeast"/>
              <w:rPr>
                <w:rFonts w:ascii="標楷體" w:hAnsi="標楷體"/>
              </w:rPr>
            </w:pPr>
            <w:r w:rsidRPr="00C111C7">
              <w:rPr>
                <w:rFonts w:ascii="標楷體" w:hAnsi="標楷體"/>
                <w:color w:val="000000"/>
              </w:rPr>
              <w:t>ORDER BY S."F3",S."F2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4A02344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922056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922056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16677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5AB1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2056"/>
    <w:rsid w:val="0092616D"/>
    <w:rsid w:val="00926EE5"/>
    <w:rsid w:val="00927B40"/>
    <w:rsid w:val="00945B45"/>
    <w:rsid w:val="00946996"/>
    <w:rsid w:val="00951265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111C7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0795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EB84-FD31-4891-BD97-6ADA96FC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4</TotalTime>
  <Pages>3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eric chang</cp:lastModifiedBy>
  <cp:revision>250</cp:revision>
  <dcterms:created xsi:type="dcterms:W3CDTF">2015-11-06T01:06:00Z</dcterms:created>
  <dcterms:modified xsi:type="dcterms:W3CDTF">2021-05-07T03:43:00Z</dcterms:modified>
</cp:coreProperties>
</file>